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39" w:rsidRPr="009A096F" w:rsidRDefault="00740A0D" w:rsidP="009A09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станционное обучение</w:t>
      </w:r>
      <w:r w:rsidR="00AA198E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</w:p>
    <w:p w:rsidR="008F5639" w:rsidRPr="009A096F" w:rsidRDefault="00740A0D" w:rsidP="00740A0D">
      <w:pPr>
        <w:spacing w:after="0"/>
        <w:ind w:left="-85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40A0D">
        <w:rPr>
          <w:rFonts w:ascii="Times New Roman" w:hAnsi="Times New Roman" w:cs="Times New Roman"/>
          <w:b/>
          <w:szCs w:val="24"/>
        </w:rPr>
        <w:t xml:space="preserve">  </w:t>
      </w:r>
      <w:r w:rsidR="008F5639" w:rsidRPr="00740A0D">
        <w:rPr>
          <w:rFonts w:ascii="Times New Roman" w:hAnsi="Times New Roman" w:cs="Times New Roman"/>
          <w:b/>
          <w:szCs w:val="24"/>
        </w:rPr>
        <w:t>Русский язык: О.</w:t>
      </w:r>
      <w:r w:rsidR="005D170E" w:rsidRPr="00740A0D">
        <w:rPr>
          <w:rFonts w:ascii="Times New Roman" w:hAnsi="Times New Roman" w:cs="Times New Roman"/>
          <w:b/>
          <w:szCs w:val="24"/>
        </w:rPr>
        <w:t xml:space="preserve"> </w:t>
      </w:r>
      <w:r w:rsidR="008F5639" w:rsidRPr="00740A0D">
        <w:rPr>
          <w:rFonts w:ascii="Times New Roman" w:hAnsi="Times New Roman" w:cs="Times New Roman"/>
          <w:b/>
          <w:szCs w:val="24"/>
        </w:rPr>
        <w:t xml:space="preserve">В. </w:t>
      </w:r>
      <w:proofErr w:type="spellStart"/>
      <w:r w:rsidR="008F5639" w:rsidRPr="00740A0D">
        <w:rPr>
          <w:rFonts w:ascii="Times New Roman" w:hAnsi="Times New Roman" w:cs="Times New Roman"/>
          <w:b/>
          <w:szCs w:val="24"/>
        </w:rPr>
        <w:t>Даувальдер</w:t>
      </w:r>
      <w:proofErr w:type="spellEnd"/>
      <w:r w:rsidR="008F5639" w:rsidRPr="00740A0D">
        <w:rPr>
          <w:rFonts w:ascii="Times New Roman" w:hAnsi="Times New Roman" w:cs="Times New Roman"/>
          <w:b/>
          <w:szCs w:val="24"/>
        </w:rPr>
        <w:t>,</w:t>
      </w:r>
      <w:r w:rsidR="00332E5C" w:rsidRPr="00740A0D">
        <w:rPr>
          <w:rFonts w:ascii="Times New Roman" w:hAnsi="Times New Roman" w:cs="Times New Roman"/>
          <w:b/>
          <w:szCs w:val="24"/>
        </w:rPr>
        <w:t xml:space="preserve"> </w:t>
      </w:r>
      <w:r w:rsidR="008F5639" w:rsidRPr="00740A0D">
        <w:rPr>
          <w:rFonts w:ascii="Times New Roman" w:hAnsi="Times New Roman" w:cs="Times New Roman"/>
          <w:b/>
          <w:szCs w:val="24"/>
        </w:rPr>
        <w:t xml:space="preserve"> В.</w:t>
      </w:r>
      <w:r w:rsidR="005D170E" w:rsidRPr="00740A0D">
        <w:rPr>
          <w:rFonts w:ascii="Times New Roman" w:hAnsi="Times New Roman" w:cs="Times New Roman"/>
          <w:b/>
          <w:szCs w:val="24"/>
        </w:rPr>
        <w:t xml:space="preserve"> </w:t>
      </w:r>
      <w:r w:rsidR="008F5639" w:rsidRPr="00740A0D">
        <w:rPr>
          <w:rFonts w:ascii="Times New Roman" w:hAnsi="Times New Roman" w:cs="Times New Roman"/>
          <w:b/>
          <w:szCs w:val="24"/>
        </w:rPr>
        <w:t xml:space="preserve">Н. </w:t>
      </w:r>
      <w:proofErr w:type="spellStart"/>
      <w:r w:rsidR="008F5639" w:rsidRPr="00740A0D">
        <w:rPr>
          <w:rFonts w:ascii="Times New Roman" w:hAnsi="Times New Roman" w:cs="Times New Roman"/>
          <w:b/>
          <w:szCs w:val="24"/>
        </w:rPr>
        <w:t>Качигулова</w:t>
      </w:r>
      <w:proofErr w:type="spellEnd"/>
      <w:r w:rsidR="00FF591C">
        <w:rPr>
          <w:rFonts w:ascii="Times New Roman" w:hAnsi="Times New Roman" w:cs="Times New Roman"/>
          <w:b/>
          <w:szCs w:val="24"/>
        </w:rPr>
        <w:t xml:space="preserve">  2 класс</w:t>
      </w:r>
    </w:p>
    <w:tbl>
      <w:tblPr>
        <w:tblStyle w:val="a5"/>
        <w:tblW w:w="11139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709"/>
        <w:gridCol w:w="7312"/>
        <w:gridCol w:w="3118"/>
      </w:tblGrid>
      <w:tr w:rsidR="003F4E93" w:rsidRPr="00712A02" w:rsidTr="00B651A8">
        <w:tc>
          <w:tcPr>
            <w:tcW w:w="709" w:type="dxa"/>
          </w:tcPr>
          <w:p w:rsidR="003F4E93" w:rsidRPr="00712A02" w:rsidRDefault="003F4E93" w:rsidP="009A096F">
            <w:pPr>
              <w:spacing w:line="240" w:lineRule="atLeast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</w:t>
            </w: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312" w:type="dxa"/>
          </w:tcPr>
          <w:p w:rsidR="003F4E93" w:rsidRPr="00712A02" w:rsidRDefault="003F4E93" w:rsidP="00712A0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</w:tcPr>
          <w:p w:rsidR="003F4E93" w:rsidRPr="00712A02" w:rsidRDefault="003F4E93" w:rsidP="00332FAF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932BD" w:rsidRPr="00712A02" w:rsidTr="00B651A8">
        <w:tc>
          <w:tcPr>
            <w:tcW w:w="709" w:type="dxa"/>
          </w:tcPr>
          <w:p w:rsidR="007932BD" w:rsidRDefault="007932BD" w:rsidP="009A096F">
            <w:pPr>
              <w:spacing w:line="240" w:lineRule="atLeast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7932BD" w:rsidRPr="00712A02" w:rsidRDefault="007932BD" w:rsidP="00712A0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7932BD" w:rsidRPr="00712A02" w:rsidRDefault="007932BD" w:rsidP="00332FAF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93" w:rsidRPr="00712A02" w:rsidTr="00B651A8">
        <w:trPr>
          <w:trHeight w:val="588"/>
        </w:trPr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2" w:type="dxa"/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 – ща, чу – 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6" w:history="1">
              <w:r w:rsidRPr="006710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lC4_L01AhG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  82</w:t>
            </w:r>
          </w:p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93" w:rsidRPr="00712A02" w:rsidTr="00B651A8">
        <w:trPr>
          <w:trHeight w:val="1012"/>
        </w:trPr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2" w:type="dxa"/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 – ща, чу – 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E93" w:rsidRPr="00712A02" w:rsidRDefault="00B651A8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4E93" w:rsidRPr="006710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lC4_L01AhG8</w:t>
              </w:r>
            </w:hyperlink>
            <w:r w:rsidR="003F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F4E93" w:rsidRDefault="003F4E93" w:rsidP="008E5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3F4E93" w:rsidRPr="00712A02" w:rsidRDefault="003F4E93" w:rsidP="008E5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BFB" w:rsidRPr="00712A02" w:rsidTr="00B651A8">
        <w:trPr>
          <w:trHeight w:val="311"/>
        </w:trPr>
        <w:tc>
          <w:tcPr>
            <w:tcW w:w="709" w:type="dxa"/>
          </w:tcPr>
          <w:p w:rsidR="00C86BFB" w:rsidRPr="00712A02" w:rsidRDefault="00C86BFB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C86BFB" w:rsidRDefault="00C86BFB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033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18" w:type="dxa"/>
          </w:tcPr>
          <w:p w:rsidR="00C86BFB" w:rsidRPr="00712A02" w:rsidRDefault="00C86BFB" w:rsidP="008E5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93" w:rsidRPr="00712A02" w:rsidTr="00B651A8"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2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 – ща, чу – 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 89</w:t>
            </w:r>
          </w:p>
        </w:tc>
      </w:tr>
      <w:tr w:rsidR="003F4E93" w:rsidRPr="00712A02" w:rsidTr="00B651A8"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2" w:type="dxa"/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02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по теме</w:t>
            </w:r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972E2">
              <w:rPr>
                <w:b/>
              </w:rPr>
              <w:t xml:space="preserve"> «</w:t>
            </w:r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очетаний</w:t>
            </w:r>
            <w:r w:rsidRPr="006972E2">
              <w:rPr>
                <w:b/>
              </w:rPr>
              <w:t xml:space="preserve"> </w:t>
            </w:r>
            <w:proofErr w:type="spellStart"/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ши, </w:t>
            </w:r>
            <w:proofErr w:type="spellStart"/>
            <w:proofErr w:type="gramStart"/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>-ща</w:t>
            </w:r>
            <w:proofErr w:type="gramEnd"/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>, чу–</w:t>
            </w:r>
            <w:proofErr w:type="spellStart"/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spellEnd"/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spellEnd"/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t xml:space="preserve"> </w:t>
            </w:r>
            <w:hyperlink r:id="rId8" w:anchor="https://nsportal.ru/sites/default/files/2015/09/24/diktant_zhi-shi_cha-shcha_chu-shchu_perenos_slov_0.docx" w:history="1">
              <w:r w:rsidRPr="0067103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nsportal.ru/download/#https://nsportal.ru/sites/default/files/2015/09/24/diktant_zhi-shi_cha-shcha_chu-shchu_perenos_slov_0.docx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4E93" w:rsidRPr="00712A02" w:rsidRDefault="003F4E93" w:rsidP="005446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  <w:r>
              <w:t xml:space="preserve"> </w:t>
            </w:r>
          </w:p>
        </w:tc>
        <w:bookmarkStart w:id="0" w:name="_GoBack"/>
        <w:bookmarkEnd w:id="0"/>
      </w:tr>
      <w:tr w:rsidR="003F4E93" w:rsidRPr="00712A02" w:rsidTr="00B651A8">
        <w:trPr>
          <w:trHeight w:val="577"/>
        </w:trPr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2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сло-варные</w:t>
            </w:r>
            <w:proofErr w:type="spellEnd"/>
            <w:proofErr w:type="gram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3F4E93" w:rsidRPr="00712A02" w:rsidTr="00B651A8"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2" w:type="dxa"/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  <w:p w:rsidR="003F4E93" w:rsidRPr="00712A02" w:rsidRDefault="00B651A8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F4E93" w:rsidRPr="006710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NjbI6vzCKvw</w:t>
              </w:r>
            </w:hyperlink>
            <w:r w:rsidR="003F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93" w:rsidRPr="005446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92</w:t>
            </w:r>
          </w:p>
          <w:p w:rsidR="003F4E93" w:rsidRDefault="003F4E93" w:rsidP="00CE67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чить правило.</w:t>
            </w:r>
            <w:r>
              <w:t xml:space="preserve"> </w:t>
            </w:r>
          </w:p>
          <w:p w:rsidR="003F4E93" w:rsidRPr="00712A02" w:rsidRDefault="003F4E93" w:rsidP="00CE67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BFB" w:rsidRPr="00712A02" w:rsidTr="00B651A8">
        <w:tc>
          <w:tcPr>
            <w:tcW w:w="709" w:type="dxa"/>
          </w:tcPr>
          <w:p w:rsidR="00C86BFB" w:rsidRPr="00712A02" w:rsidRDefault="00C86BFB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C86BFB" w:rsidRPr="00712A02" w:rsidRDefault="00C86BFB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033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C86BFB" w:rsidRPr="00712A02" w:rsidRDefault="00C86BFB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93" w:rsidRPr="00712A02" w:rsidTr="00B651A8"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2" w:type="dxa"/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3F4E93" w:rsidRPr="00712A02" w:rsidRDefault="00B651A8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F4E93" w:rsidRPr="006710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VMUgHbqfQZw</w:t>
              </w:r>
            </w:hyperlink>
            <w:r w:rsidR="003F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95</w:t>
            </w:r>
          </w:p>
          <w:p w:rsidR="003F4E93" w:rsidRPr="00712A02" w:rsidRDefault="003F4E93" w:rsidP="005446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чить правило.</w:t>
            </w:r>
            <w:r>
              <w:t xml:space="preserve"> </w:t>
            </w:r>
          </w:p>
        </w:tc>
      </w:tr>
      <w:tr w:rsidR="003F4E93" w:rsidRPr="00712A02" w:rsidTr="00B651A8"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2" w:type="dxa"/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  <w:p w:rsidR="003F4E93" w:rsidRPr="00712A02" w:rsidRDefault="00B651A8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F4E93" w:rsidRPr="006710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InnXObEtH8s</w:t>
              </w:r>
            </w:hyperlink>
            <w:r w:rsidR="003F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98,</w:t>
            </w:r>
            <w:r w:rsidRPr="00712A02">
              <w:t xml:space="preserve"> </w:t>
            </w: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чить правило.</w:t>
            </w:r>
          </w:p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93" w:rsidRPr="00712A02" w:rsidTr="00B651A8"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2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3118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101,</w:t>
            </w:r>
            <w:r w:rsidRPr="00712A02">
              <w:t xml:space="preserve"> </w:t>
            </w: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чить правило.</w:t>
            </w:r>
          </w:p>
        </w:tc>
      </w:tr>
      <w:tr w:rsidR="003F4E93" w:rsidRPr="00712A02" w:rsidTr="00B651A8">
        <w:tc>
          <w:tcPr>
            <w:tcW w:w="709" w:type="dxa"/>
            <w:tcBorders>
              <w:top w:val="nil"/>
            </w:tcBorders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2" w:type="dxa"/>
            <w:tcBorders>
              <w:top w:val="nil"/>
            </w:tcBorders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Род  имён существительных.</w:t>
            </w:r>
          </w:p>
          <w:p w:rsidR="003F4E93" w:rsidRDefault="00B651A8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F4E93" w:rsidRPr="006710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3QO2hzVcDTA</w:t>
              </w:r>
            </w:hyperlink>
            <w:r w:rsidR="003F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93" w:rsidRPr="00712A02" w:rsidRDefault="00B651A8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F4E93" w:rsidRPr="006710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R4QYTeG9H5M</w:t>
              </w:r>
            </w:hyperlink>
            <w:r w:rsidR="003F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:rsidR="003F4E93" w:rsidRDefault="003F4E93" w:rsidP="00712A02">
            <w:pPr>
              <w:spacing w:line="240" w:lineRule="atLeast"/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 104,</w:t>
            </w:r>
            <w:r w:rsidRPr="00712A02">
              <w:t xml:space="preserve"> </w:t>
            </w:r>
            <w:r w:rsidRPr="00712A02">
              <w:rPr>
                <w:sz w:val="24"/>
              </w:rPr>
              <w:t>107</w:t>
            </w: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, учить правило.</w:t>
            </w:r>
            <w:r>
              <w:t xml:space="preserve"> </w:t>
            </w:r>
          </w:p>
          <w:p w:rsidR="003F4E93" w:rsidRDefault="003F4E93" w:rsidP="00712A02">
            <w:pPr>
              <w:spacing w:line="240" w:lineRule="atLeast"/>
            </w:pPr>
          </w:p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BFB" w:rsidRPr="00712A02" w:rsidTr="00B651A8">
        <w:tc>
          <w:tcPr>
            <w:tcW w:w="709" w:type="dxa"/>
          </w:tcPr>
          <w:p w:rsidR="00C86BFB" w:rsidRPr="00712A02" w:rsidRDefault="00C86BFB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C86BFB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неделя</w:t>
            </w:r>
          </w:p>
        </w:tc>
        <w:tc>
          <w:tcPr>
            <w:tcW w:w="3118" w:type="dxa"/>
          </w:tcPr>
          <w:p w:rsidR="00C86BFB" w:rsidRPr="00712A02" w:rsidRDefault="00C86BFB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93" w:rsidRPr="00712A02" w:rsidTr="00B651A8"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2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.</w:t>
            </w:r>
          </w:p>
        </w:tc>
        <w:tc>
          <w:tcPr>
            <w:tcW w:w="3118" w:type="dxa"/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 110,</w:t>
            </w:r>
            <w:r w:rsidRPr="00712A02">
              <w:t xml:space="preserve"> </w:t>
            </w: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чить правило.</w:t>
            </w:r>
          </w:p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93" w:rsidRPr="00712A02" w:rsidTr="00B651A8"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2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.</w:t>
            </w:r>
          </w:p>
        </w:tc>
        <w:tc>
          <w:tcPr>
            <w:tcW w:w="3118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 114</w:t>
            </w:r>
          </w:p>
        </w:tc>
      </w:tr>
      <w:tr w:rsidR="003F4E93" w:rsidRPr="00712A02" w:rsidTr="00B651A8"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2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.</w:t>
            </w:r>
          </w:p>
        </w:tc>
        <w:tc>
          <w:tcPr>
            <w:tcW w:w="3118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 118</w:t>
            </w:r>
          </w:p>
        </w:tc>
      </w:tr>
      <w:tr w:rsidR="003F4E93" w:rsidRPr="00712A02" w:rsidTr="00B651A8">
        <w:trPr>
          <w:trHeight w:val="629"/>
        </w:trPr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2" w:type="dxa"/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69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мя существительное как часть речи».</w:t>
            </w:r>
          </w:p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Повторить правила.</w:t>
            </w:r>
          </w:p>
        </w:tc>
      </w:tr>
      <w:tr w:rsidR="003F4E93" w:rsidRPr="00712A02" w:rsidTr="00B651A8"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12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</w:tcPr>
          <w:p w:rsidR="003F4E93" w:rsidRPr="00712A02" w:rsidRDefault="003F4E93" w:rsidP="002C3786">
            <w:pPr>
              <w:spacing w:line="24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D4E" w:rsidRPr="00712A02" w:rsidTr="00B651A8">
        <w:tc>
          <w:tcPr>
            <w:tcW w:w="709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407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18" w:type="dxa"/>
          </w:tcPr>
          <w:p w:rsidR="00D63D4E" w:rsidRPr="00712A02" w:rsidRDefault="00D63D4E" w:rsidP="002C3786">
            <w:pPr>
              <w:spacing w:line="24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93" w:rsidRPr="00712A02" w:rsidTr="00B651A8"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12" w:type="dxa"/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Состав слова. Корень.</w:t>
            </w:r>
          </w:p>
          <w:p w:rsidR="003F4E93" w:rsidRPr="00712A02" w:rsidRDefault="00B651A8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F4E93" w:rsidRPr="006710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EJDHsRMiq7E</w:t>
              </w:r>
            </w:hyperlink>
            <w:r w:rsidR="003F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F4E93" w:rsidRDefault="003F4E93" w:rsidP="002C3786">
            <w:pPr>
              <w:spacing w:line="240" w:lineRule="atLeast"/>
              <w:ind w:right="-108"/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 121,</w:t>
            </w:r>
            <w:r w:rsidRPr="00712A02">
              <w:t xml:space="preserve"> </w:t>
            </w:r>
          </w:p>
          <w:p w:rsidR="003F4E93" w:rsidRPr="00712A02" w:rsidRDefault="003F4E93" w:rsidP="002C3786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о</w:t>
            </w: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E93" w:rsidRPr="00712A02" w:rsidTr="00B651A8"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12" w:type="dxa"/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3F4E93" w:rsidRDefault="00B651A8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F4E93" w:rsidRPr="006710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p5Zplrh-v3M</w:t>
              </w:r>
            </w:hyperlink>
          </w:p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4E93" w:rsidRDefault="003F4E93" w:rsidP="002C3786">
            <w:pPr>
              <w:spacing w:line="240" w:lineRule="atLeast"/>
              <w:ind w:right="-108"/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 124,</w:t>
            </w:r>
            <w:r w:rsidRPr="00712A02">
              <w:t xml:space="preserve"> </w:t>
            </w:r>
          </w:p>
          <w:p w:rsidR="003F4E93" w:rsidRPr="00712A02" w:rsidRDefault="003F4E93" w:rsidP="002C3786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чить правило.</w:t>
            </w:r>
          </w:p>
        </w:tc>
      </w:tr>
      <w:tr w:rsidR="003F4E93" w:rsidRPr="00712A02" w:rsidTr="00B651A8"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12" w:type="dxa"/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звуков в корне.</w:t>
            </w:r>
            <w:r>
              <w:t xml:space="preserve"> </w:t>
            </w:r>
            <w:hyperlink r:id="rId16" w:history="1">
              <w:r w:rsidRPr="006710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cwPuBVI4GQ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4E93" w:rsidRDefault="003F4E93" w:rsidP="002C3786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 126,</w:t>
            </w:r>
          </w:p>
          <w:p w:rsidR="003F4E93" w:rsidRPr="00712A02" w:rsidRDefault="003F4E93" w:rsidP="002C3786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t xml:space="preserve"> </w:t>
            </w: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чить правило.</w:t>
            </w:r>
          </w:p>
        </w:tc>
      </w:tr>
      <w:tr w:rsidR="003F4E93" w:rsidRPr="00712A02" w:rsidTr="00B651A8">
        <w:tc>
          <w:tcPr>
            <w:tcW w:w="709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12" w:type="dxa"/>
          </w:tcPr>
          <w:p w:rsidR="003F4E93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3F4E93" w:rsidRDefault="00B651A8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F4E93" w:rsidRPr="006710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YzYfSfZlfmc</w:t>
              </w:r>
            </w:hyperlink>
            <w:r w:rsidR="003F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4E93" w:rsidRPr="00712A02" w:rsidRDefault="003F4E93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 131</w:t>
            </w:r>
          </w:p>
        </w:tc>
      </w:tr>
      <w:tr w:rsidR="00D63D4E" w:rsidRPr="00712A02" w:rsidTr="00B651A8">
        <w:tc>
          <w:tcPr>
            <w:tcW w:w="709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D63D4E" w:rsidRPr="00E14078" w:rsidRDefault="00D63D4E" w:rsidP="00BC0A7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7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4E" w:rsidRPr="00712A02" w:rsidTr="00B651A8">
        <w:tc>
          <w:tcPr>
            <w:tcW w:w="709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12" w:type="dxa"/>
          </w:tcPr>
          <w:p w:rsidR="00D63D4E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Упр. 134 </w:t>
            </w:r>
          </w:p>
        </w:tc>
      </w:tr>
      <w:tr w:rsidR="00D63D4E" w:rsidRPr="00712A02" w:rsidTr="00B651A8">
        <w:tc>
          <w:tcPr>
            <w:tcW w:w="709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12" w:type="dxa"/>
          </w:tcPr>
          <w:p w:rsidR="00D63D4E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Безударная гласная в корне.</w:t>
            </w:r>
          </w:p>
          <w:p w:rsidR="00D63D4E" w:rsidRPr="00712A02" w:rsidRDefault="00B651A8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63D4E" w:rsidRPr="006710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hvYmN_USPg4</w:t>
              </w:r>
            </w:hyperlink>
            <w:r w:rsidR="00D6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63D4E" w:rsidRDefault="00D63D4E" w:rsidP="002C3786">
            <w:pPr>
              <w:spacing w:line="240" w:lineRule="atLeast"/>
              <w:ind w:right="-108"/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 137,</w:t>
            </w:r>
            <w:r w:rsidRPr="00712A02">
              <w:t xml:space="preserve"> </w:t>
            </w:r>
          </w:p>
          <w:p w:rsidR="00D63D4E" w:rsidRPr="00712A02" w:rsidRDefault="00D63D4E" w:rsidP="002C3786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чить правило.</w:t>
            </w:r>
          </w:p>
        </w:tc>
      </w:tr>
      <w:tr w:rsidR="00D63D4E" w:rsidRPr="00712A02" w:rsidTr="00B651A8">
        <w:tc>
          <w:tcPr>
            <w:tcW w:w="709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12" w:type="dxa"/>
          </w:tcPr>
          <w:p w:rsidR="00D63D4E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Безударная гласная в корне.</w:t>
            </w:r>
          </w:p>
          <w:p w:rsidR="00D63D4E" w:rsidRPr="00712A02" w:rsidRDefault="00B651A8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63D4E" w:rsidRPr="006710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tnWZx7KuEjc</w:t>
              </w:r>
            </w:hyperlink>
            <w:r w:rsidR="00D6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63D4E" w:rsidRDefault="00D63D4E" w:rsidP="002C3786">
            <w:pPr>
              <w:spacing w:line="240" w:lineRule="atLeast"/>
              <w:ind w:right="-108"/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 140,</w:t>
            </w:r>
            <w:r w:rsidRPr="00712A02">
              <w:t xml:space="preserve"> </w:t>
            </w:r>
          </w:p>
          <w:p w:rsidR="00D63D4E" w:rsidRPr="00712A02" w:rsidRDefault="00D63D4E" w:rsidP="002C3786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о. </w:t>
            </w:r>
          </w:p>
        </w:tc>
      </w:tr>
      <w:tr w:rsidR="00D63D4E" w:rsidRPr="00712A02" w:rsidTr="00B651A8">
        <w:tc>
          <w:tcPr>
            <w:tcW w:w="709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12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Безударная гласная в корне.</w:t>
            </w:r>
          </w:p>
        </w:tc>
        <w:tc>
          <w:tcPr>
            <w:tcW w:w="3118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 142</w:t>
            </w:r>
          </w:p>
        </w:tc>
      </w:tr>
      <w:tr w:rsidR="00374EE4" w:rsidRPr="00712A02" w:rsidTr="00B651A8">
        <w:tc>
          <w:tcPr>
            <w:tcW w:w="709" w:type="dxa"/>
          </w:tcPr>
          <w:p w:rsidR="00374EE4" w:rsidRPr="00712A02" w:rsidRDefault="00374EE4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374EE4" w:rsidRPr="00712A02" w:rsidRDefault="00374EE4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407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</w:tcPr>
          <w:p w:rsidR="00374EE4" w:rsidRPr="00712A02" w:rsidRDefault="00374EE4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4E" w:rsidRPr="00712A02" w:rsidTr="00B651A8">
        <w:tc>
          <w:tcPr>
            <w:tcW w:w="709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12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3118" w:type="dxa"/>
          </w:tcPr>
          <w:p w:rsidR="00D63D4E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4E" w:rsidRPr="00712A02" w:rsidTr="00B651A8">
        <w:tc>
          <w:tcPr>
            <w:tcW w:w="709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12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</w:tcPr>
          <w:p w:rsidR="00D63D4E" w:rsidRDefault="00D63D4E" w:rsidP="002C3786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D63D4E" w:rsidRPr="00712A02" w:rsidRDefault="00D63D4E" w:rsidP="002C3786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D63D4E" w:rsidRPr="00712A02" w:rsidTr="00B651A8">
        <w:tc>
          <w:tcPr>
            <w:tcW w:w="709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12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Безударная гласная в корне. Обобщение. Тест.</w:t>
            </w:r>
          </w:p>
        </w:tc>
        <w:tc>
          <w:tcPr>
            <w:tcW w:w="3118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Упр.143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я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D4E" w:rsidRPr="00712A02" w:rsidTr="00B651A8">
        <w:tc>
          <w:tcPr>
            <w:tcW w:w="709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12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Доп. карточки</w:t>
            </w:r>
          </w:p>
        </w:tc>
      </w:tr>
      <w:tr w:rsidR="00D63D4E" w:rsidRPr="00712A02" w:rsidTr="00B651A8">
        <w:trPr>
          <w:trHeight w:val="285"/>
        </w:trPr>
        <w:tc>
          <w:tcPr>
            <w:tcW w:w="709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12" w:type="dxa"/>
          </w:tcPr>
          <w:p w:rsidR="00D63D4E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. </w:t>
            </w:r>
          </w:p>
          <w:p w:rsidR="00D63D4E" w:rsidRPr="00712A02" w:rsidRDefault="00B651A8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63D4E" w:rsidRPr="0067103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p5Zplrh-v3M</w:t>
              </w:r>
            </w:hyperlink>
            <w:r w:rsidR="00D6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63D4E" w:rsidRPr="00712A02" w:rsidRDefault="00D63D4E" w:rsidP="00712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712A02">
              <w:rPr>
                <w:rFonts w:ascii="Times New Roman" w:hAnsi="Times New Roman" w:cs="Times New Roman"/>
                <w:sz w:val="24"/>
                <w:szCs w:val="24"/>
              </w:rPr>
              <w:t>.  Упр. 144, 146</w:t>
            </w:r>
          </w:p>
        </w:tc>
      </w:tr>
    </w:tbl>
    <w:p w:rsidR="005D170E" w:rsidRDefault="005D170E" w:rsidP="005D170E">
      <w:pPr>
        <w:spacing w:after="0"/>
      </w:pPr>
    </w:p>
    <w:p w:rsidR="005D170E" w:rsidRDefault="005D170E" w:rsidP="005D17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A096F" w:rsidRDefault="009A096F" w:rsidP="005D17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53DC" w:rsidRDefault="00712A02" w:rsidP="005D17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A096F" w:rsidRDefault="004B53DC" w:rsidP="005D17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236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96F" w:rsidRDefault="009A096F" w:rsidP="005D17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FAF" w:rsidRDefault="00332FAF" w:rsidP="009A09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2FAF" w:rsidRDefault="00332FAF" w:rsidP="009A09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3786" w:rsidRDefault="002C3786" w:rsidP="009A09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3786" w:rsidRDefault="002C3786" w:rsidP="009A09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3786" w:rsidRDefault="002C3786" w:rsidP="009A09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3786" w:rsidRDefault="002C3786" w:rsidP="009A09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3786" w:rsidRDefault="002C3786" w:rsidP="009A09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3786" w:rsidRDefault="002C3786" w:rsidP="009A09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3786" w:rsidRDefault="002C3786" w:rsidP="009A09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1A9D" w:rsidRPr="00D2312C" w:rsidRDefault="00C817A9" w:rsidP="00D23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</w:t>
      </w:r>
    </w:p>
    <w:sectPr w:rsidR="00D31A9D" w:rsidRPr="00D2312C" w:rsidSect="00332FAF"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39"/>
    <w:rsid w:val="00014267"/>
    <w:rsid w:val="0002220A"/>
    <w:rsid w:val="0005513E"/>
    <w:rsid w:val="000B668A"/>
    <w:rsid w:val="000C7AD3"/>
    <w:rsid w:val="00123682"/>
    <w:rsid w:val="001406B4"/>
    <w:rsid w:val="0015175C"/>
    <w:rsid w:val="00152D87"/>
    <w:rsid w:val="00183D24"/>
    <w:rsid w:val="00184AB0"/>
    <w:rsid w:val="00190D1B"/>
    <w:rsid w:val="001C22DB"/>
    <w:rsid w:val="001D0AB8"/>
    <w:rsid w:val="001E12C2"/>
    <w:rsid w:val="001E313B"/>
    <w:rsid w:val="001E653F"/>
    <w:rsid w:val="00225945"/>
    <w:rsid w:val="00225B48"/>
    <w:rsid w:val="00270A10"/>
    <w:rsid w:val="00271D8C"/>
    <w:rsid w:val="00291455"/>
    <w:rsid w:val="00295E7A"/>
    <w:rsid w:val="002B714E"/>
    <w:rsid w:val="002C18B0"/>
    <w:rsid w:val="002C3786"/>
    <w:rsid w:val="002D1426"/>
    <w:rsid w:val="002D7326"/>
    <w:rsid w:val="002E538B"/>
    <w:rsid w:val="00305E41"/>
    <w:rsid w:val="00313A69"/>
    <w:rsid w:val="003324B5"/>
    <w:rsid w:val="00332E5C"/>
    <w:rsid w:val="00332FAF"/>
    <w:rsid w:val="00350E36"/>
    <w:rsid w:val="003731F8"/>
    <w:rsid w:val="00374EE4"/>
    <w:rsid w:val="003854B1"/>
    <w:rsid w:val="00394217"/>
    <w:rsid w:val="003A6771"/>
    <w:rsid w:val="003F4E93"/>
    <w:rsid w:val="00426CBC"/>
    <w:rsid w:val="00440B5A"/>
    <w:rsid w:val="0044650A"/>
    <w:rsid w:val="00456A05"/>
    <w:rsid w:val="004624BC"/>
    <w:rsid w:val="00470336"/>
    <w:rsid w:val="00491753"/>
    <w:rsid w:val="004A6091"/>
    <w:rsid w:val="004B12E1"/>
    <w:rsid w:val="004B53DC"/>
    <w:rsid w:val="004B5D7B"/>
    <w:rsid w:val="004C4179"/>
    <w:rsid w:val="004D610E"/>
    <w:rsid w:val="004E2E94"/>
    <w:rsid w:val="005010FE"/>
    <w:rsid w:val="00523106"/>
    <w:rsid w:val="00536D7A"/>
    <w:rsid w:val="00544641"/>
    <w:rsid w:val="0056707C"/>
    <w:rsid w:val="00577BA8"/>
    <w:rsid w:val="00577EA8"/>
    <w:rsid w:val="0059621C"/>
    <w:rsid w:val="005A1678"/>
    <w:rsid w:val="005A3BFF"/>
    <w:rsid w:val="005A7812"/>
    <w:rsid w:val="005D170E"/>
    <w:rsid w:val="00600727"/>
    <w:rsid w:val="006100E9"/>
    <w:rsid w:val="0061692C"/>
    <w:rsid w:val="00621101"/>
    <w:rsid w:val="0063051F"/>
    <w:rsid w:val="0063167F"/>
    <w:rsid w:val="006466DD"/>
    <w:rsid w:val="006972E2"/>
    <w:rsid w:val="006A174D"/>
    <w:rsid w:val="006C17D9"/>
    <w:rsid w:val="006C4B9F"/>
    <w:rsid w:val="006D2050"/>
    <w:rsid w:val="00712A02"/>
    <w:rsid w:val="0073198B"/>
    <w:rsid w:val="00740A0D"/>
    <w:rsid w:val="00752674"/>
    <w:rsid w:val="007847F8"/>
    <w:rsid w:val="007932BD"/>
    <w:rsid w:val="007B1867"/>
    <w:rsid w:val="007B46EB"/>
    <w:rsid w:val="007C4927"/>
    <w:rsid w:val="0086067B"/>
    <w:rsid w:val="008648C4"/>
    <w:rsid w:val="008A54A0"/>
    <w:rsid w:val="008C0422"/>
    <w:rsid w:val="008E5928"/>
    <w:rsid w:val="008E7750"/>
    <w:rsid w:val="008F5639"/>
    <w:rsid w:val="00900D3A"/>
    <w:rsid w:val="0090336A"/>
    <w:rsid w:val="009206AA"/>
    <w:rsid w:val="00932DB3"/>
    <w:rsid w:val="00935995"/>
    <w:rsid w:val="00936FF3"/>
    <w:rsid w:val="009A096F"/>
    <w:rsid w:val="009D2D46"/>
    <w:rsid w:val="00A0164E"/>
    <w:rsid w:val="00A02B8E"/>
    <w:rsid w:val="00A0474B"/>
    <w:rsid w:val="00A20E91"/>
    <w:rsid w:val="00A439E9"/>
    <w:rsid w:val="00A47767"/>
    <w:rsid w:val="00AA198E"/>
    <w:rsid w:val="00AE2EAA"/>
    <w:rsid w:val="00AE716A"/>
    <w:rsid w:val="00AF1374"/>
    <w:rsid w:val="00AF292C"/>
    <w:rsid w:val="00B17CF5"/>
    <w:rsid w:val="00B2406A"/>
    <w:rsid w:val="00B42F26"/>
    <w:rsid w:val="00B651A8"/>
    <w:rsid w:val="00BA7684"/>
    <w:rsid w:val="00BB5CCF"/>
    <w:rsid w:val="00BC1D5C"/>
    <w:rsid w:val="00BC3DE5"/>
    <w:rsid w:val="00BD7E0A"/>
    <w:rsid w:val="00BE313D"/>
    <w:rsid w:val="00C40C4C"/>
    <w:rsid w:val="00C43DAF"/>
    <w:rsid w:val="00C52A93"/>
    <w:rsid w:val="00C817A9"/>
    <w:rsid w:val="00C86BFB"/>
    <w:rsid w:val="00CD6350"/>
    <w:rsid w:val="00CE63C0"/>
    <w:rsid w:val="00CE67E9"/>
    <w:rsid w:val="00D01C65"/>
    <w:rsid w:val="00D2312C"/>
    <w:rsid w:val="00D31A9D"/>
    <w:rsid w:val="00D54785"/>
    <w:rsid w:val="00D60C71"/>
    <w:rsid w:val="00D63D4E"/>
    <w:rsid w:val="00D702E6"/>
    <w:rsid w:val="00DA01EF"/>
    <w:rsid w:val="00DA129F"/>
    <w:rsid w:val="00DB14BE"/>
    <w:rsid w:val="00DD02A6"/>
    <w:rsid w:val="00E0163C"/>
    <w:rsid w:val="00E0441D"/>
    <w:rsid w:val="00E10125"/>
    <w:rsid w:val="00E14078"/>
    <w:rsid w:val="00E57065"/>
    <w:rsid w:val="00E6451E"/>
    <w:rsid w:val="00E77E29"/>
    <w:rsid w:val="00E81518"/>
    <w:rsid w:val="00EA5E2B"/>
    <w:rsid w:val="00EB24F8"/>
    <w:rsid w:val="00EB2DE9"/>
    <w:rsid w:val="00EE2CFA"/>
    <w:rsid w:val="00F147A9"/>
    <w:rsid w:val="00F21818"/>
    <w:rsid w:val="00F30299"/>
    <w:rsid w:val="00F35D5B"/>
    <w:rsid w:val="00F52C50"/>
    <w:rsid w:val="00F84771"/>
    <w:rsid w:val="00F872F9"/>
    <w:rsid w:val="00F9015A"/>
    <w:rsid w:val="00FB36C5"/>
    <w:rsid w:val="00FD05D3"/>
    <w:rsid w:val="00FE1108"/>
    <w:rsid w:val="00FF2554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F563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F563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2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20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F563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F563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2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20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ownload/" TargetMode="External"/><Relationship Id="rId13" Type="http://schemas.openxmlformats.org/officeDocument/2006/relationships/hyperlink" Target="https://youtu.be/R4QYTeG9H5M" TargetMode="External"/><Relationship Id="rId18" Type="http://schemas.openxmlformats.org/officeDocument/2006/relationships/hyperlink" Target="https://youtu.be/hvYmN_USPg4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youtu.be/lC4_L01AhG8" TargetMode="External"/><Relationship Id="rId12" Type="http://schemas.openxmlformats.org/officeDocument/2006/relationships/hyperlink" Target="https://youtu.be/3QO2hzVcDTA" TargetMode="External"/><Relationship Id="rId17" Type="http://schemas.openxmlformats.org/officeDocument/2006/relationships/hyperlink" Target="https://youtu.be/YzYfSfZlfmc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cwPuBVI4GQY" TargetMode="External"/><Relationship Id="rId20" Type="http://schemas.openxmlformats.org/officeDocument/2006/relationships/hyperlink" Target="https://youtu.be/p5Zplrh-v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C4_L01AhG8" TargetMode="External"/><Relationship Id="rId11" Type="http://schemas.openxmlformats.org/officeDocument/2006/relationships/hyperlink" Target="https://youtu.be/InnXObEtH8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5Zplrh-v3M" TargetMode="External"/><Relationship Id="rId10" Type="http://schemas.openxmlformats.org/officeDocument/2006/relationships/hyperlink" Target="https://youtu.be/VMUgHbqfQZw" TargetMode="External"/><Relationship Id="rId19" Type="http://schemas.openxmlformats.org/officeDocument/2006/relationships/hyperlink" Target="https://youtu.be/tnWZx7KuEj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jbI6vzCKvw" TargetMode="External"/><Relationship Id="rId14" Type="http://schemas.openxmlformats.org/officeDocument/2006/relationships/hyperlink" Target="https://youtu.be/EJDHsRMiq7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C5FC-128D-4D00-8FD1-8C3F1CA5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№65</dc:creator>
  <cp:lastModifiedBy>Алла</cp:lastModifiedBy>
  <cp:revision>27</cp:revision>
  <cp:lastPrinted>2019-08-26T14:32:00Z</cp:lastPrinted>
  <dcterms:created xsi:type="dcterms:W3CDTF">2018-08-30T08:19:00Z</dcterms:created>
  <dcterms:modified xsi:type="dcterms:W3CDTF">2020-11-24T08:46:00Z</dcterms:modified>
</cp:coreProperties>
</file>